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A Programming Language:A Tutorial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A Programming Language:A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6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The ADA Programming Language:A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